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57" w:rsidRPr="00667829" w:rsidRDefault="00630657" w:rsidP="00335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829">
        <w:rPr>
          <w:rFonts w:ascii="Times New Roman" w:hAnsi="Times New Roman" w:cs="Times New Roman"/>
          <w:b/>
          <w:sz w:val="24"/>
          <w:szCs w:val="24"/>
        </w:rPr>
        <w:t>План  проведен</w:t>
      </w:r>
      <w:r w:rsidR="00B03DF0">
        <w:rPr>
          <w:rFonts w:ascii="Times New Roman" w:hAnsi="Times New Roman" w:cs="Times New Roman"/>
          <w:b/>
          <w:sz w:val="24"/>
          <w:szCs w:val="24"/>
        </w:rPr>
        <w:t xml:space="preserve">ия  акции </w:t>
      </w:r>
    </w:p>
    <w:p w:rsidR="00630657" w:rsidRPr="00667829" w:rsidRDefault="0026127A" w:rsidP="00335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829">
        <w:rPr>
          <w:rFonts w:ascii="Times New Roman" w:hAnsi="Times New Roman" w:cs="Times New Roman"/>
          <w:b/>
          <w:sz w:val="24"/>
          <w:szCs w:val="24"/>
        </w:rPr>
        <w:t xml:space="preserve"> «Каникулы»</w:t>
      </w:r>
    </w:p>
    <w:p w:rsidR="00326179" w:rsidRPr="00667829" w:rsidRDefault="00B03DF0" w:rsidP="00335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ериод с 21 марта 2022 года  по 05 апреля</w:t>
      </w:r>
      <w:r w:rsidR="0026127A" w:rsidRPr="006678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326179" w:rsidRPr="0066782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958EE" w:rsidRPr="00667829" w:rsidRDefault="002958EE" w:rsidP="00335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4FD" w:rsidRPr="00667829" w:rsidRDefault="0026127A" w:rsidP="00335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829">
        <w:rPr>
          <w:rFonts w:ascii="Times New Roman" w:hAnsi="Times New Roman" w:cs="Times New Roman"/>
          <w:sz w:val="24"/>
          <w:szCs w:val="24"/>
        </w:rPr>
        <w:t>В целях</w:t>
      </w:r>
      <w:r w:rsidR="00757C13">
        <w:rPr>
          <w:rFonts w:ascii="Times New Roman" w:hAnsi="Times New Roman" w:cs="Times New Roman"/>
          <w:sz w:val="24"/>
          <w:szCs w:val="24"/>
        </w:rPr>
        <w:t xml:space="preserve"> привития юным участникам дорожного движени</w:t>
      </w:r>
      <w:r w:rsidR="003B5056">
        <w:rPr>
          <w:rFonts w:ascii="Times New Roman" w:hAnsi="Times New Roman" w:cs="Times New Roman"/>
          <w:sz w:val="24"/>
          <w:szCs w:val="24"/>
        </w:rPr>
        <w:t xml:space="preserve">я навыков безопасного поведения </w:t>
      </w:r>
      <w:r w:rsidR="00757C13">
        <w:rPr>
          <w:rFonts w:ascii="Times New Roman" w:hAnsi="Times New Roman" w:cs="Times New Roman"/>
          <w:sz w:val="24"/>
          <w:szCs w:val="24"/>
        </w:rPr>
        <w:t xml:space="preserve">на улицах и дорогах во время школьных каникул, восстановления у них навыков безопасного поведения на дороге, сохранения жизни и здоровья </w:t>
      </w:r>
      <w:r w:rsidR="00D674FD" w:rsidRPr="00667829">
        <w:rPr>
          <w:rFonts w:ascii="Times New Roman" w:hAnsi="Times New Roman" w:cs="Times New Roman"/>
          <w:sz w:val="24"/>
          <w:szCs w:val="24"/>
        </w:rPr>
        <w:t>предлагаем</w:t>
      </w:r>
      <w:r w:rsidR="00757C13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757C13" w:rsidRPr="003B5056">
        <w:rPr>
          <w:rFonts w:ascii="Times New Roman" w:hAnsi="Times New Roman" w:cs="Times New Roman"/>
          <w:sz w:val="24"/>
          <w:szCs w:val="24"/>
        </w:rPr>
        <w:t xml:space="preserve">с </w:t>
      </w:r>
      <w:r w:rsidR="00DA0E78">
        <w:rPr>
          <w:rFonts w:ascii="Times New Roman" w:hAnsi="Times New Roman" w:cs="Times New Roman"/>
          <w:sz w:val="24"/>
          <w:szCs w:val="24"/>
        </w:rPr>
        <w:t>21</w:t>
      </w:r>
      <w:r w:rsidR="003B5056" w:rsidRPr="003B5056">
        <w:rPr>
          <w:rFonts w:ascii="Times New Roman" w:hAnsi="Times New Roman" w:cs="Times New Roman"/>
          <w:sz w:val="24"/>
          <w:szCs w:val="24"/>
        </w:rPr>
        <w:t xml:space="preserve"> марта 2</w:t>
      </w:r>
      <w:r w:rsidR="00DA0E78">
        <w:rPr>
          <w:rFonts w:ascii="Times New Roman" w:hAnsi="Times New Roman" w:cs="Times New Roman"/>
          <w:sz w:val="24"/>
          <w:szCs w:val="24"/>
        </w:rPr>
        <w:t>022</w:t>
      </w:r>
      <w:r w:rsidR="008B0E6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A0E78">
        <w:rPr>
          <w:rFonts w:ascii="Times New Roman" w:hAnsi="Times New Roman" w:cs="Times New Roman"/>
          <w:sz w:val="24"/>
          <w:szCs w:val="24"/>
        </w:rPr>
        <w:t>по 05 апреля 2022</w:t>
      </w:r>
      <w:r w:rsidR="003B5056" w:rsidRPr="003B5056">
        <w:rPr>
          <w:rFonts w:ascii="Times New Roman" w:hAnsi="Times New Roman" w:cs="Times New Roman"/>
          <w:sz w:val="24"/>
          <w:szCs w:val="24"/>
        </w:rPr>
        <w:t xml:space="preserve"> года</w:t>
      </w:r>
      <w:r w:rsidR="003B5056">
        <w:rPr>
          <w:rFonts w:ascii="Times New Roman" w:hAnsi="Times New Roman" w:cs="Times New Roman"/>
          <w:sz w:val="24"/>
          <w:szCs w:val="24"/>
        </w:rPr>
        <w:t xml:space="preserve"> </w:t>
      </w:r>
      <w:r w:rsidR="00D674FD" w:rsidRPr="00667829">
        <w:rPr>
          <w:rFonts w:ascii="Times New Roman" w:hAnsi="Times New Roman" w:cs="Times New Roman"/>
          <w:sz w:val="24"/>
          <w:szCs w:val="24"/>
        </w:rPr>
        <w:t>провести следующие профилактические мероприятия:</w:t>
      </w:r>
    </w:p>
    <w:p w:rsidR="0026127A" w:rsidRDefault="00D674FD" w:rsidP="00335A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268"/>
        <w:gridCol w:w="1985"/>
        <w:gridCol w:w="1842"/>
        <w:gridCol w:w="2127"/>
      </w:tblGrid>
      <w:tr w:rsidR="00C874B2" w:rsidRPr="009F35F9" w:rsidTr="000507C8">
        <w:trPr>
          <w:trHeight w:val="541"/>
        </w:trPr>
        <w:tc>
          <w:tcPr>
            <w:tcW w:w="1418" w:type="dxa"/>
          </w:tcPr>
          <w:p w:rsidR="00C874B2" w:rsidRPr="009F35F9" w:rsidRDefault="00C874B2" w:rsidP="008B0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C874B2" w:rsidRPr="009F35F9" w:rsidRDefault="00C874B2" w:rsidP="008B0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F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</w:tcPr>
          <w:p w:rsidR="00C874B2" w:rsidRPr="009F35F9" w:rsidRDefault="00C874B2" w:rsidP="008B0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F9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42" w:type="dxa"/>
          </w:tcPr>
          <w:p w:rsidR="00C874B2" w:rsidRPr="009F35F9" w:rsidRDefault="00C874B2" w:rsidP="008B0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:rsidR="00C874B2" w:rsidRPr="009F35F9" w:rsidRDefault="00C874B2" w:rsidP="008B0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57C13" w:rsidRPr="009F35F9" w:rsidTr="000507C8">
        <w:trPr>
          <w:trHeight w:val="541"/>
        </w:trPr>
        <w:tc>
          <w:tcPr>
            <w:tcW w:w="1418" w:type="dxa"/>
          </w:tcPr>
          <w:p w:rsidR="00757C13" w:rsidRPr="009F35F9" w:rsidRDefault="008B34C5" w:rsidP="008A1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</w:t>
            </w:r>
            <w:r w:rsidR="003B50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757C1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B5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57C13" w:rsidRPr="009F35F9" w:rsidRDefault="00757C13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 информа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</w:t>
            </w:r>
            <w:r w:rsidR="008B34C5">
              <w:rPr>
                <w:rFonts w:ascii="Times New Roman" w:hAnsi="Times New Roman" w:cs="Times New Roman"/>
                <w:sz w:val="24"/>
                <w:szCs w:val="24"/>
              </w:rPr>
              <w:t>едении 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тернет сайтах образовательных организаций</w:t>
            </w:r>
          </w:p>
        </w:tc>
        <w:tc>
          <w:tcPr>
            <w:tcW w:w="1985" w:type="dxa"/>
          </w:tcPr>
          <w:p w:rsidR="00757C13" w:rsidRPr="009F35F9" w:rsidRDefault="00757C13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7C13" w:rsidRDefault="00757C13" w:rsidP="00C8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7C13" w:rsidRPr="009F35F9" w:rsidRDefault="00757C13" w:rsidP="00EA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 ответственные за БДД</w:t>
            </w:r>
          </w:p>
        </w:tc>
      </w:tr>
      <w:tr w:rsidR="004846FF" w:rsidRPr="009F35F9" w:rsidTr="000507C8">
        <w:trPr>
          <w:trHeight w:val="541"/>
        </w:trPr>
        <w:tc>
          <w:tcPr>
            <w:tcW w:w="1418" w:type="dxa"/>
          </w:tcPr>
          <w:p w:rsidR="004846FF" w:rsidRDefault="008B34C5" w:rsidP="008A1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-05</w:t>
            </w:r>
            <w:r w:rsidR="00931C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4846F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B5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846FF" w:rsidRDefault="004846FF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дежурства «Родительских патрулей» на маршрутах движения детей перед началом занятий и после них, для оказания помощи при переходе проезжей части дороги</w:t>
            </w:r>
          </w:p>
        </w:tc>
        <w:tc>
          <w:tcPr>
            <w:tcW w:w="1985" w:type="dxa"/>
          </w:tcPr>
          <w:p w:rsidR="004846FF" w:rsidRPr="009F35F9" w:rsidRDefault="004846FF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46FF" w:rsidRDefault="004846FF" w:rsidP="00C8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,  родители</w:t>
            </w:r>
          </w:p>
        </w:tc>
        <w:tc>
          <w:tcPr>
            <w:tcW w:w="2127" w:type="dxa"/>
          </w:tcPr>
          <w:p w:rsidR="004846FF" w:rsidRDefault="004846FF" w:rsidP="00484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5F9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9F35F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4846FF" w:rsidRDefault="004846FF" w:rsidP="00484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4846FF" w:rsidRDefault="004846FF" w:rsidP="00484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  <w:p w:rsidR="004846FF" w:rsidRDefault="004846FF" w:rsidP="00EA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C13" w:rsidRPr="009F35F9" w:rsidTr="000507C8">
        <w:trPr>
          <w:trHeight w:val="1368"/>
        </w:trPr>
        <w:tc>
          <w:tcPr>
            <w:tcW w:w="1418" w:type="dxa"/>
          </w:tcPr>
          <w:p w:rsidR="00757C13" w:rsidRPr="009F35F9" w:rsidRDefault="008B34C5" w:rsidP="0035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-05</w:t>
            </w:r>
            <w:r w:rsidR="00931C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68" w:type="dxa"/>
          </w:tcPr>
          <w:p w:rsidR="00757C13" w:rsidRPr="009F35F9" w:rsidRDefault="004846FF" w:rsidP="008B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C13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 – правила жизни!»</w:t>
            </w:r>
            <w:r w:rsidR="00CD374E" w:rsidRPr="002A6C37">
              <w:rPr>
                <w:sz w:val="24"/>
                <w:szCs w:val="24"/>
              </w:rPr>
              <w:t xml:space="preserve"> </w:t>
            </w:r>
            <w:r w:rsidR="00CD374E">
              <w:rPr>
                <w:sz w:val="24"/>
                <w:szCs w:val="24"/>
              </w:rPr>
              <w:t>(</w:t>
            </w:r>
            <w:r w:rsidR="00CD374E" w:rsidRPr="00CD374E">
              <w:rPr>
                <w:rFonts w:ascii="Times New Roman" w:hAnsi="Times New Roman" w:cs="Times New Roman"/>
                <w:sz w:val="24"/>
                <w:szCs w:val="24"/>
              </w:rPr>
              <w:t>рассмотреть вопросы обязательного применения</w:t>
            </w:r>
            <w:r w:rsidR="008B0E65" w:rsidRPr="00CD374E">
              <w:rPr>
                <w:rFonts w:ascii="Times New Roman" w:hAnsi="Times New Roman" w:cs="Times New Roman"/>
                <w:sz w:val="24"/>
                <w:szCs w:val="24"/>
              </w:rPr>
              <w:t xml:space="preserve"> ремней безопасности и детских удерживающих устрой</w:t>
            </w:r>
            <w:proofErr w:type="gramStart"/>
            <w:r w:rsidR="008B0E65" w:rsidRPr="00CD374E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CD374E" w:rsidRPr="00CD374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 w:rsidR="00CD374E" w:rsidRPr="00CD374E">
              <w:rPr>
                <w:rFonts w:ascii="Times New Roman" w:hAnsi="Times New Roman" w:cs="Times New Roman"/>
                <w:sz w:val="24"/>
                <w:szCs w:val="24"/>
              </w:rPr>
              <w:t>и перевозке детей в салоне автомобиля, строгом соблюдении требований ПДД РФ детьми-пешеходами</w:t>
            </w:r>
            <w:r w:rsidR="00CD37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757C13" w:rsidRPr="009F35F9" w:rsidRDefault="00757C13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842" w:type="dxa"/>
          </w:tcPr>
          <w:p w:rsidR="00757C13" w:rsidRPr="009F35F9" w:rsidRDefault="00757C13" w:rsidP="00C8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,  родители</w:t>
            </w:r>
          </w:p>
        </w:tc>
        <w:tc>
          <w:tcPr>
            <w:tcW w:w="2127" w:type="dxa"/>
          </w:tcPr>
          <w:p w:rsidR="00757C13" w:rsidRDefault="00757C13" w:rsidP="00CD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5F9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9F35F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757C13" w:rsidRDefault="00757C13" w:rsidP="00CD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57C13" w:rsidRDefault="00757C13" w:rsidP="00CD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  <w:p w:rsidR="00757C13" w:rsidRPr="009F35F9" w:rsidRDefault="00757C13" w:rsidP="0011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C13" w:rsidRPr="009F35F9" w:rsidTr="000507C8">
        <w:trPr>
          <w:trHeight w:val="1368"/>
        </w:trPr>
        <w:tc>
          <w:tcPr>
            <w:tcW w:w="1418" w:type="dxa"/>
          </w:tcPr>
          <w:p w:rsidR="00757C13" w:rsidRPr="009F35F9" w:rsidRDefault="008B34C5" w:rsidP="0051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.-05</w:t>
            </w:r>
            <w:r w:rsidR="00931C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68" w:type="dxa"/>
          </w:tcPr>
          <w:p w:rsidR="00757C13" w:rsidRDefault="004846FF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34C5">
              <w:rPr>
                <w:rFonts w:ascii="Times New Roman" w:hAnsi="Times New Roman" w:cs="Times New Roman"/>
                <w:sz w:val="24"/>
                <w:szCs w:val="24"/>
              </w:rPr>
              <w:t>Каникулы должны быть безопас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757C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57C13" w:rsidRPr="005D2349" w:rsidRDefault="00757C13" w:rsidP="0069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ы, тематические у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нятия, конкурсы, соревнования</w:t>
            </w:r>
          </w:p>
        </w:tc>
        <w:tc>
          <w:tcPr>
            <w:tcW w:w="1842" w:type="dxa"/>
          </w:tcPr>
          <w:p w:rsidR="00757C13" w:rsidRDefault="00757C13" w:rsidP="00C8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Педагоги ОО, учащиеся, воспитанники ДОУ</w:t>
            </w:r>
          </w:p>
        </w:tc>
        <w:tc>
          <w:tcPr>
            <w:tcW w:w="2127" w:type="dxa"/>
          </w:tcPr>
          <w:p w:rsidR="00757C13" w:rsidRDefault="00757C13" w:rsidP="0066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757C13" w:rsidRDefault="00757C13" w:rsidP="0066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57C13" w:rsidRPr="009F35F9" w:rsidRDefault="00757C13" w:rsidP="0066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2725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ветственные за БДД</w:t>
            </w:r>
          </w:p>
        </w:tc>
      </w:tr>
      <w:tr w:rsidR="0097081E" w:rsidRPr="009F35F9" w:rsidTr="000507C8">
        <w:trPr>
          <w:trHeight w:val="1368"/>
        </w:trPr>
        <w:tc>
          <w:tcPr>
            <w:tcW w:w="1418" w:type="dxa"/>
          </w:tcPr>
          <w:p w:rsidR="0097081E" w:rsidRPr="009F35F9" w:rsidRDefault="0097081E" w:rsidP="0056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-05</w:t>
            </w:r>
            <w:r w:rsidR="00931C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68" w:type="dxa"/>
          </w:tcPr>
          <w:p w:rsidR="0097081E" w:rsidRPr="009F35F9" w:rsidRDefault="0097081E" w:rsidP="00970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-  за безопасное дорожное движение!»</w:t>
            </w:r>
          </w:p>
        </w:tc>
        <w:tc>
          <w:tcPr>
            <w:tcW w:w="1985" w:type="dxa"/>
          </w:tcPr>
          <w:p w:rsidR="0097081E" w:rsidRPr="009F35F9" w:rsidRDefault="0097081E" w:rsidP="00DA3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ды, патрул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учас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рядами ЮИД</w:t>
            </w:r>
          </w:p>
        </w:tc>
        <w:tc>
          <w:tcPr>
            <w:tcW w:w="1842" w:type="dxa"/>
          </w:tcPr>
          <w:p w:rsidR="0097081E" w:rsidRDefault="0097081E" w:rsidP="00DA3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Педагоги ОО, учащиеся, воспитанники ДОУ</w:t>
            </w:r>
          </w:p>
        </w:tc>
        <w:tc>
          <w:tcPr>
            <w:tcW w:w="2127" w:type="dxa"/>
          </w:tcPr>
          <w:p w:rsidR="0097081E" w:rsidRDefault="0097081E" w:rsidP="00DA3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7081E" w:rsidRPr="009F35F9" w:rsidRDefault="0097081E" w:rsidP="00DA3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 ответственные за БДД  </w:t>
            </w:r>
          </w:p>
        </w:tc>
      </w:tr>
      <w:tr w:rsidR="0097081E" w:rsidRPr="009F35F9" w:rsidTr="000507C8">
        <w:trPr>
          <w:trHeight w:val="1368"/>
        </w:trPr>
        <w:tc>
          <w:tcPr>
            <w:tcW w:w="1418" w:type="dxa"/>
          </w:tcPr>
          <w:p w:rsidR="0097081E" w:rsidRDefault="003E03D4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  <w:r w:rsidR="0097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081E" w:rsidRPr="009F35F9" w:rsidRDefault="005758AA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не прощает ошибок</w:t>
            </w:r>
            <w:r w:rsidR="0097081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5" w:type="dxa"/>
          </w:tcPr>
          <w:p w:rsidR="0097081E" w:rsidRDefault="0097081E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842" w:type="dxa"/>
          </w:tcPr>
          <w:p w:rsidR="0097081E" w:rsidRDefault="0097081E" w:rsidP="00C8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Педагоги ОО, учащиеся, воспитанники ДОУ</w:t>
            </w:r>
          </w:p>
        </w:tc>
        <w:tc>
          <w:tcPr>
            <w:tcW w:w="2127" w:type="dxa"/>
          </w:tcPr>
          <w:p w:rsidR="0097081E" w:rsidRDefault="0097081E" w:rsidP="00CD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7081E" w:rsidRDefault="0097081E" w:rsidP="00CD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7081E" w:rsidRPr="009F35F9" w:rsidRDefault="0097081E" w:rsidP="00CD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 ответственные за БДД</w:t>
            </w:r>
          </w:p>
        </w:tc>
      </w:tr>
      <w:tr w:rsidR="0097081E" w:rsidRPr="009F35F9" w:rsidTr="000507C8">
        <w:trPr>
          <w:trHeight w:val="1368"/>
        </w:trPr>
        <w:tc>
          <w:tcPr>
            <w:tcW w:w="1418" w:type="dxa"/>
          </w:tcPr>
          <w:p w:rsidR="0097081E" w:rsidRDefault="003E03D4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7081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81E" w:rsidRDefault="003E03D4" w:rsidP="0041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ре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учше всех игрушек!</w:t>
            </w:r>
            <w:r w:rsidR="009708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7081E" w:rsidRDefault="0097081E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842" w:type="dxa"/>
          </w:tcPr>
          <w:p w:rsidR="0097081E" w:rsidRDefault="0097081E" w:rsidP="0069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Педагоги ОО, учащиеся, воспитанники ДОУ</w:t>
            </w:r>
          </w:p>
        </w:tc>
        <w:tc>
          <w:tcPr>
            <w:tcW w:w="2127" w:type="dxa"/>
          </w:tcPr>
          <w:p w:rsidR="0097081E" w:rsidRDefault="0097081E" w:rsidP="00CD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7081E" w:rsidRDefault="0097081E" w:rsidP="00CD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7081E" w:rsidRDefault="0097081E" w:rsidP="00CD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 ответственные за БДД</w:t>
            </w:r>
          </w:p>
        </w:tc>
      </w:tr>
      <w:tr w:rsidR="0097081E" w:rsidRPr="009F35F9" w:rsidTr="000507C8">
        <w:trPr>
          <w:trHeight w:val="901"/>
        </w:trPr>
        <w:tc>
          <w:tcPr>
            <w:tcW w:w="1418" w:type="dxa"/>
          </w:tcPr>
          <w:p w:rsidR="0097081E" w:rsidRPr="009F35F9" w:rsidRDefault="003E03D4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  <w:r w:rsidR="0097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081E" w:rsidRPr="009F35F9" w:rsidRDefault="005758AA" w:rsidP="0041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итель, будь внимательным! На дорогах дети!</w:t>
            </w:r>
            <w:r w:rsidRPr="004310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7081E" w:rsidRPr="009F35F9" w:rsidRDefault="0097081E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F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7081E" w:rsidRDefault="0097081E" w:rsidP="0069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Педагоги ОО, учащиеся, воспитанник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81E" w:rsidRDefault="0097081E" w:rsidP="0069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 xml:space="preserve">«Штаб ЮИД» МБОУ </w:t>
            </w:r>
            <w:proofErr w:type="gramStart"/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D23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</w:tc>
        <w:tc>
          <w:tcPr>
            <w:tcW w:w="2127" w:type="dxa"/>
          </w:tcPr>
          <w:p w:rsidR="0097081E" w:rsidRPr="009F35F9" w:rsidRDefault="0097081E" w:rsidP="00CD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5F9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9F35F9">
              <w:rPr>
                <w:rFonts w:ascii="Times New Roman" w:hAnsi="Times New Roman" w:cs="Times New Roman"/>
                <w:sz w:val="24"/>
                <w:szCs w:val="24"/>
              </w:rPr>
              <w:t xml:space="preserve"> Н. П.,</w:t>
            </w:r>
          </w:p>
          <w:p w:rsidR="0097081E" w:rsidRDefault="0097081E" w:rsidP="00CD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7081E" w:rsidRDefault="003E03D4" w:rsidP="00CD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а Ю.В.</w:t>
            </w:r>
          </w:p>
          <w:p w:rsidR="0097081E" w:rsidRPr="009F35F9" w:rsidRDefault="0097081E" w:rsidP="00CD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 ответственные за БДД</w:t>
            </w:r>
          </w:p>
        </w:tc>
      </w:tr>
      <w:tr w:rsidR="005D64FB" w:rsidRPr="009F35F9" w:rsidTr="000507C8">
        <w:trPr>
          <w:trHeight w:val="901"/>
        </w:trPr>
        <w:tc>
          <w:tcPr>
            <w:tcW w:w="1418" w:type="dxa"/>
          </w:tcPr>
          <w:p w:rsidR="005D64FB" w:rsidRDefault="005D64FB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2268" w:type="dxa"/>
          </w:tcPr>
          <w:p w:rsidR="005D64FB" w:rsidRDefault="005D64FB" w:rsidP="0041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вающая среда в ДОУ по ознакомлению детей с правилами дорожного движения»</w:t>
            </w:r>
          </w:p>
        </w:tc>
        <w:tc>
          <w:tcPr>
            <w:tcW w:w="1985" w:type="dxa"/>
          </w:tcPr>
          <w:p w:rsidR="005D64FB" w:rsidRDefault="005D64FB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</w:p>
          <w:p w:rsidR="005D64FB" w:rsidRPr="009F35F9" w:rsidRDefault="005D64FB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0</w:t>
            </w:r>
          </w:p>
        </w:tc>
        <w:tc>
          <w:tcPr>
            <w:tcW w:w="1842" w:type="dxa"/>
          </w:tcPr>
          <w:p w:rsidR="005D64FB" w:rsidRPr="005D2349" w:rsidRDefault="000507C8" w:rsidP="0069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 ДОУ, ответственные  за БДД</w:t>
            </w:r>
          </w:p>
        </w:tc>
        <w:tc>
          <w:tcPr>
            <w:tcW w:w="2127" w:type="dxa"/>
          </w:tcPr>
          <w:p w:rsidR="005D64FB" w:rsidRPr="009F35F9" w:rsidRDefault="005D64FB" w:rsidP="005D6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5F9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9F35F9">
              <w:rPr>
                <w:rFonts w:ascii="Times New Roman" w:hAnsi="Times New Roman" w:cs="Times New Roman"/>
                <w:sz w:val="24"/>
                <w:szCs w:val="24"/>
              </w:rPr>
              <w:t xml:space="preserve"> Н. П.,</w:t>
            </w:r>
          </w:p>
          <w:p w:rsidR="005D64FB" w:rsidRDefault="005D64FB" w:rsidP="005D6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5D64FB" w:rsidRDefault="005D64FB" w:rsidP="005D6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а Ю.В.</w:t>
            </w:r>
          </w:p>
          <w:p w:rsidR="005D64FB" w:rsidRDefault="005D64FB" w:rsidP="005D6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5D64FB" w:rsidRPr="009F35F9" w:rsidRDefault="005D64FB" w:rsidP="005D6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1E" w:rsidRPr="009F35F9" w:rsidTr="000507C8">
        <w:trPr>
          <w:trHeight w:val="901"/>
        </w:trPr>
        <w:tc>
          <w:tcPr>
            <w:tcW w:w="1418" w:type="dxa"/>
          </w:tcPr>
          <w:p w:rsidR="0097081E" w:rsidRDefault="005D64FB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081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81E" w:rsidRDefault="0097081E" w:rsidP="0041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03D4">
              <w:rPr>
                <w:rFonts w:ascii="Times New Roman" w:hAnsi="Times New Roman" w:cs="Times New Roman"/>
                <w:sz w:val="24"/>
                <w:szCs w:val="24"/>
              </w:rPr>
              <w:t>Дорога и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7081E" w:rsidRPr="009F35F9" w:rsidRDefault="0097081E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842" w:type="dxa"/>
          </w:tcPr>
          <w:p w:rsidR="0097081E" w:rsidRPr="005D2349" w:rsidRDefault="0097081E" w:rsidP="0069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и ОГИБДД, </w:t>
            </w:r>
            <w:r w:rsidR="003E03D4">
              <w:rPr>
                <w:rFonts w:ascii="Times New Roman" w:hAnsi="Times New Roman" w:cs="Times New Roman"/>
                <w:sz w:val="24"/>
                <w:szCs w:val="24"/>
              </w:rPr>
              <w:t xml:space="preserve"> члены городского штаба ЮИД</w:t>
            </w:r>
          </w:p>
        </w:tc>
        <w:tc>
          <w:tcPr>
            <w:tcW w:w="2127" w:type="dxa"/>
          </w:tcPr>
          <w:p w:rsidR="0097081E" w:rsidRPr="009F35F9" w:rsidRDefault="0097081E" w:rsidP="00141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5F9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9F35F9">
              <w:rPr>
                <w:rFonts w:ascii="Times New Roman" w:hAnsi="Times New Roman" w:cs="Times New Roman"/>
                <w:sz w:val="24"/>
                <w:szCs w:val="24"/>
              </w:rPr>
              <w:t xml:space="preserve"> Н. П.,</w:t>
            </w:r>
          </w:p>
          <w:p w:rsidR="0097081E" w:rsidRDefault="0097081E" w:rsidP="00141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7081E" w:rsidRDefault="005D64FB" w:rsidP="00141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а Ю.В.</w:t>
            </w:r>
          </w:p>
          <w:p w:rsidR="00C22DB5" w:rsidRPr="009F35F9" w:rsidRDefault="00C22DB5" w:rsidP="00141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 ответственные за БДД</w:t>
            </w:r>
          </w:p>
        </w:tc>
      </w:tr>
      <w:tr w:rsidR="0097081E" w:rsidRPr="009F35F9" w:rsidTr="000507C8">
        <w:trPr>
          <w:trHeight w:val="946"/>
        </w:trPr>
        <w:tc>
          <w:tcPr>
            <w:tcW w:w="1418" w:type="dxa"/>
          </w:tcPr>
          <w:p w:rsidR="0097081E" w:rsidRDefault="005D64FB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7081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81E" w:rsidRDefault="0097081E" w:rsidP="0041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меня, родители!»</w:t>
            </w:r>
          </w:p>
        </w:tc>
        <w:tc>
          <w:tcPr>
            <w:tcW w:w="1985" w:type="dxa"/>
          </w:tcPr>
          <w:p w:rsidR="0097081E" w:rsidRPr="009F35F9" w:rsidRDefault="0097081E" w:rsidP="0069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F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7081E" w:rsidRDefault="0097081E" w:rsidP="0069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Педагоги ОО, учащиеся, воспитанники ДОУ</w:t>
            </w:r>
          </w:p>
        </w:tc>
        <w:tc>
          <w:tcPr>
            <w:tcW w:w="2127" w:type="dxa"/>
          </w:tcPr>
          <w:p w:rsidR="0097081E" w:rsidRPr="009F35F9" w:rsidRDefault="0097081E" w:rsidP="005E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7081E" w:rsidRDefault="0097081E" w:rsidP="005E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7081E" w:rsidRDefault="0097081E" w:rsidP="005E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 ответственные  за БДД</w:t>
            </w:r>
          </w:p>
        </w:tc>
      </w:tr>
      <w:tr w:rsidR="0097081E" w:rsidRPr="009F35F9" w:rsidTr="000507C8">
        <w:trPr>
          <w:trHeight w:val="946"/>
        </w:trPr>
        <w:tc>
          <w:tcPr>
            <w:tcW w:w="1418" w:type="dxa"/>
          </w:tcPr>
          <w:p w:rsidR="0097081E" w:rsidRDefault="005D64FB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="0097081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81E" w:rsidRDefault="00DA78CB" w:rsidP="0041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</w:t>
            </w:r>
            <w:r w:rsidR="00D01F54">
              <w:rPr>
                <w:rFonts w:ascii="Times New Roman" w:hAnsi="Times New Roman" w:cs="Times New Roman"/>
                <w:sz w:val="24"/>
                <w:szCs w:val="24"/>
              </w:rPr>
              <w:t>ь заметней на дороге!</w:t>
            </w:r>
            <w:proofErr w:type="gramStart"/>
            <w:r w:rsidR="00D01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01F54">
              <w:rPr>
                <w:rFonts w:ascii="Times New Roman" w:hAnsi="Times New Roman" w:cs="Times New Roman"/>
                <w:sz w:val="24"/>
                <w:szCs w:val="24"/>
              </w:rPr>
              <w:t>Засветись</w:t>
            </w:r>
            <w:r w:rsidR="005D64F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5" w:type="dxa"/>
          </w:tcPr>
          <w:p w:rsidR="0097081E" w:rsidRPr="009F35F9" w:rsidRDefault="005D64FB" w:rsidP="0069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F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7081E" w:rsidRPr="005D2349" w:rsidRDefault="005D64FB" w:rsidP="0069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Педагоги ОО, учащиеся, воспитанники ДОУ</w:t>
            </w:r>
          </w:p>
        </w:tc>
        <w:tc>
          <w:tcPr>
            <w:tcW w:w="2127" w:type="dxa"/>
          </w:tcPr>
          <w:p w:rsidR="00DA78CB" w:rsidRPr="009F35F9" w:rsidRDefault="00DA78CB" w:rsidP="00DA7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DA78CB" w:rsidRDefault="00DA78CB" w:rsidP="00DA7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7081E" w:rsidRPr="009F35F9" w:rsidRDefault="00DA78CB" w:rsidP="00DA7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 ответственные  за БДД</w:t>
            </w:r>
            <w:r w:rsidR="00970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081E" w:rsidRPr="009F35F9" w:rsidTr="000507C8">
        <w:trPr>
          <w:trHeight w:val="946"/>
        </w:trPr>
        <w:tc>
          <w:tcPr>
            <w:tcW w:w="1418" w:type="dxa"/>
          </w:tcPr>
          <w:p w:rsidR="0097081E" w:rsidRDefault="005D64FB" w:rsidP="0069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.2022</w:t>
            </w:r>
          </w:p>
        </w:tc>
        <w:tc>
          <w:tcPr>
            <w:tcW w:w="2268" w:type="dxa"/>
          </w:tcPr>
          <w:p w:rsidR="0097081E" w:rsidRDefault="005758AA" w:rsidP="0041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</w:t>
            </w:r>
            <w:r w:rsidR="009708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7081E" w:rsidRDefault="0097081E" w:rsidP="0069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</w:tc>
        <w:tc>
          <w:tcPr>
            <w:tcW w:w="1842" w:type="dxa"/>
          </w:tcPr>
          <w:p w:rsidR="0097081E" w:rsidRPr="009F35F9" w:rsidRDefault="0097081E" w:rsidP="00F20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proofErr w:type="gramStart"/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D23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  <w:tc>
          <w:tcPr>
            <w:tcW w:w="2127" w:type="dxa"/>
          </w:tcPr>
          <w:p w:rsidR="00DA78CB" w:rsidRPr="009F35F9" w:rsidRDefault="00DA78CB" w:rsidP="00DA7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5F9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9F35F9">
              <w:rPr>
                <w:rFonts w:ascii="Times New Roman" w:hAnsi="Times New Roman" w:cs="Times New Roman"/>
                <w:sz w:val="24"/>
                <w:szCs w:val="24"/>
              </w:rPr>
              <w:t xml:space="preserve"> Н. П.,</w:t>
            </w:r>
          </w:p>
          <w:p w:rsidR="00DA78CB" w:rsidRDefault="00DA78CB" w:rsidP="00DA7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7081E" w:rsidRPr="009F35F9" w:rsidRDefault="00DA78CB" w:rsidP="00DA7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а Ю.В.</w:t>
            </w:r>
          </w:p>
        </w:tc>
      </w:tr>
    </w:tbl>
    <w:p w:rsidR="00237295" w:rsidRDefault="00237295" w:rsidP="0011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0AB" w:rsidRDefault="003420AB" w:rsidP="0011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E62" w:rsidRDefault="00C01E62" w:rsidP="0011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E62" w:rsidRDefault="00C01E62" w:rsidP="0011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E62" w:rsidRDefault="00C01E62" w:rsidP="0011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0AB" w:rsidRDefault="003420AB" w:rsidP="00335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AB">
        <w:rPr>
          <w:rFonts w:ascii="Times New Roman" w:hAnsi="Times New Roman" w:cs="Times New Roman"/>
          <w:b/>
          <w:sz w:val="24"/>
          <w:szCs w:val="24"/>
        </w:rPr>
        <w:t>Концепция проведения акций</w:t>
      </w:r>
    </w:p>
    <w:p w:rsidR="003420AB" w:rsidRDefault="003420AB" w:rsidP="00335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058" w:rsidRDefault="00431058" w:rsidP="00335A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1058">
        <w:rPr>
          <w:rFonts w:ascii="Times New Roman" w:hAnsi="Times New Roman" w:cs="Times New Roman"/>
          <w:sz w:val="24"/>
          <w:szCs w:val="24"/>
        </w:rPr>
        <w:t>- Акция «</w:t>
      </w:r>
      <w:r w:rsidR="005758AA">
        <w:rPr>
          <w:rFonts w:ascii="Times New Roman" w:hAnsi="Times New Roman" w:cs="Times New Roman"/>
          <w:sz w:val="24"/>
          <w:szCs w:val="24"/>
        </w:rPr>
        <w:t>Дорога не прощает ошибок!</w:t>
      </w:r>
      <w:r w:rsidRPr="00431058">
        <w:rPr>
          <w:rFonts w:ascii="Times New Roman" w:hAnsi="Times New Roman" w:cs="Times New Roman"/>
          <w:sz w:val="24"/>
          <w:szCs w:val="24"/>
        </w:rPr>
        <w:t xml:space="preserve">». С наглядным тематическими плакатами в руках активисты отряда «ЮИД» расскажут </w:t>
      </w:r>
      <w:r w:rsidR="00413371">
        <w:rPr>
          <w:rFonts w:ascii="Times New Roman" w:hAnsi="Times New Roman" w:cs="Times New Roman"/>
          <w:sz w:val="24"/>
          <w:szCs w:val="24"/>
        </w:rPr>
        <w:t>сверстникам и взрослым</w:t>
      </w:r>
      <w:r w:rsidRPr="00431058">
        <w:rPr>
          <w:rFonts w:ascii="Times New Roman" w:hAnsi="Times New Roman" w:cs="Times New Roman"/>
          <w:sz w:val="24"/>
          <w:szCs w:val="24"/>
        </w:rPr>
        <w:t xml:space="preserve"> об опасностях для </w:t>
      </w:r>
      <w:r w:rsidR="00413371">
        <w:rPr>
          <w:rFonts w:ascii="Times New Roman" w:hAnsi="Times New Roman" w:cs="Times New Roman"/>
          <w:sz w:val="24"/>
          <w:szCs w:val="24"/>
        </w:rPr>
        <w:t>пешеходов в усл</w:t>
      </w:r>
      <w:r w:rsidR="00335A7C">
        <w:rPr>
          <w:rFonts w:ascii="Times New Roman" w:hAnsi="Times New Roman" w:cs="Times New Roman"/>
          <w:sz w:val="24"/>
          <w:szCs w:val="24"/>
        </w:rPr>
        <w:t xml:space="preserve">овиях  гололеда </w:t>
      </w:r>
      <w:r w:rsidR="00413371">
        <w:rPr>
          <w:rFonts w:ascii="Times New Roman" w:hAnsi="Times New Roman" w:cs="Times New Roman"/>
          <w:sz w:val="24"/>
          <w:szCs w:val="24"/>
        </w:rPr>
        <w:t>и вручат листовки и памятки</w:t>
      </w:r>
      <w:r w:rsidRPr="00431058">
        <w:rPr>
          <w:rFonts w:ascii="Times New Roman" w:hAnsi="Times New Roman" w:cs="Times New Roman"/>
          <w:sz w:val="24"/>
          <w:szCs w:val="24"/>
        </w:rPr>
        <w:t>.</w:t>
      </w:r>
    </w:p>
    <w:p w:rsidR="00335A7C" w:rsidRPr="00431058" w:rsidRDefault="00335A7C" w:rsidP="00335A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1058" w:rsidRDefault="00413371" w:rsidP="00335A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ция </w:t>
      </w:r>
      <w:r w:rsidR="00DA78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A78CB">
        <w:rPr>
          <w:rFonts w:ascii="Times New Roman" w:hAnsi="Times New Roman" w:cs="Times New Roman"/>
          <w:sz w:val="24"/>
          <w:szCs w:val="24"/>
        </w:rPr>
        <w:t>Автокресло</w:t>
      </w:r>
      <w:proofErr w:type="spellEnd"/>
      <w:r w:rsidR="00DA78CB">
        <w:rPr>
          <w:rFonts w:ascii="Times New Roman" w:hAnsi="Times New Roman" w:cs="Times New Roman"/>
          <w:sz w:val="24"/>
          <w:szCs w:val="24"/>
        </w:rPr>
        <w:t xml:space="preserve"> – лучше всех игрушек!» </w:t>
      </w:r>
      <w:r w:rsidR="00431058" w:rsidRPr="00431058">
        <w:rPr>
          <w:rFonts w:ascii="Times New Roman" w:hAnsi="Times New Roman" w:cs="Times New Roman"/>
          <w:sz w:val="24"/>
          <w:szCs w:val="24"/>
        </w:rPr>
        <w:t>С наглядными плакатами и листовк</w:t>
      </w:r>
      <w:r w:rsidR="00335A7C">
        <w:rPr>
          <w:rFonts w:ascii="Times New Roman" w:hAnsi="Times New Roman" w:cs="Times New Roman"/>
          <w:sz w:val="24"/>
          <w:szCs w:val="24"/>
        </w:rPr>
        <w:t xml:space="preserve">ами </w:t>
      </w:r>
      <w:proofErr w:type="spellStart"/>
      <w:r w:rsidR="00335A7C">
        <w:rPr>
          <w:rFonts w:ascii="Times New Roman" w:hAnsi="Times New Roman" w:cs="Times New Roman"/>
          <w:sz w:val="24"/>
          <w:szCs w:val="24"/>
        </w:rPr>
        <w:t>ЮИДовцы</w:t>
      </w:r>
      <w:proofErr w:type="spellEnd"/>
      <w:r w:rsidR="00DA78CB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="00DA78CB">
        <w:rPr>
          <w:rFonts w:ascii="Times New Roman" w:hAnsi="Times New Roman" w:cs="Times New Roman"/>
          <w:sz w:val="24"/>
          <w:szCs w:val="24"/>
        </w:rPr>
        <w:t>Гаишата</w:t>
      </w:r>
      <w:proofErr w:type="spellEnd"/>
      <w:r w:rsidR="00DA78CB">
        <w:rPr>
          <w:rFonts w:ascii="Times New Roman" w:hAnsi="Times New Roman" w:cs="Times New Roman"/>
          <w:sz w:val="24"/>
          <w:szCs w:val="24"/>
        </w:rPr>
        <w:t>»</w:t>
      </w:r>
      <w:r w:rsidR="00335A7C">
        <w:rPr>
          <w:rFonts w:ascii="Times New Roman" w:hAnsi="Times New Roman" w:cs="Times New Roman"/>
          <w:sz w:val="24"/>
          <w:szCs w:val="24"/>
        </w:rPr>
        <w:t xml:space="preserve"> призовут водителей </w:t>
      </w:r>
      <w:r w:rsidR="00431058" w:rsidRPr="00431058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="00431058" w:rsidRPr="00431058">
        <w:rPr>
          <w:rFonts w:ascii="Times New Roman" w:hAnsi="Times New Roman" w:cs="Times New Roman"/>
          <w:sz w:val="24"/>
          <w:szCs w:val="24"/>
        </w:rPr>
        <w:t>автокресла</w:t>
      </w:r>
      <w:proofErr w:type="spellEnd"/>
      <w:r w:rsidR="00431058" w:rsidRPr="00431058">
        <w:rPr>
          <w:rFonts w:ascii="Times New Roman" w:hAnsi="Times New Roman" w:cs="Times New Roman"/>
          <w:sz w:val="24"/>
          <w:szCs w:val="24"/>
        </w:rPr>
        <w:t xml:space="preserve"> и детские удерживающие устройства</w:t>
      </w:r>
      <w:r w:rsidR="003A1FB1">
        <w:rPr>
          <w:rFonts w:ascii="Times New Roman" w:hAnsi="Times New Roman" w:cs="Times New Roman"/>
          <w:sz w:val="24"/>
          <w:szCs w:val="24"/>
        </w:rPr>
        <w:t xml:space="preserve"> для безопасной перевозки несовершеннолетних детей.</w:t>
      </w:r>
    </w:p>
    <w:p w:rsidR="00335A7C" w:rsidRPr="00431058" w:rsidRDefault="00335A7C" w:rsidP="00335A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1058" w:rsidRDefault="00431058" w:rsidP="00335A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1058">
        <w:rPr>
          <w:rFonts w:ascii="Times New Roman" w:hAnsi="Times New Roman" w:cs="Times New Roman"/>
          <w:sz w:val="24"/>
          <w:szCs w:val="24"/>
        </w:rPr>
        <w:t>- Акция «</w:t>
      </w:r>
      <w:r w:rsidR="00DA78CB">
        <w:rPr>
          <w:rFonts w:ascii="Times New Roman" w:hAnsi="Times New Roman" w:cs="Times New Roman"/>
          <w:sz w:val="24"/>
          <w:szCs w:val="24"/>
        </w:rPr>
        <w:t>Стань заметней на дороге! Засветись!</w:t>
      </w:r>
      <w:r w:rsidRPr="00431058">
        <w:rPr>
          <w:rFonts w:ascii="Times New Roman" w:hAnsi="Times New Roman" w:cs="Times New Roman"/>
          <w:sz w:val="24"/>
          <w:szCs w:val="24"/>
        </w:rPr>
        <w:t>». Участники акции пр</w:t>
      </w:r>
      <w:r w:rsidR="00DA78CB">
        <w:rPr>
          <w:rFonts w:ascii="Times New Roman" w:hAnsi="Times New Roman" w:cs="Times New Roman"/>
          <w:sz w:val="24"/>
          <w:szCs w:val="24"/>
        </w:rPr>
        <w:t xml:space="preserve">оверят, как дети </w:t>
      </w:r>
      <w:r w:rsidRPr="00431058">
        <w:rPr>
          <w:rFonts w:ascii="Times New Roman" w:hAnsi="Times New Roman" w:cs="Times New Roman"/>
          <w:sz w:val="24"/>
          <w:szCs w:val="24"/>
        </w:rPr>
        <w:t xml:space="preserve"> соблюдают правила безопасного поведения на дороге, разместят на одежде или рюкзаках</w:t>
      </w:r>
      <w:r w:rsidR="00DA78CB">
        <w:rPr>
          <w:rFonts w:ascii="Times New Roman" w:hAnsi="Times New Roman" w:cs="Times New Roman"/>
          <w:sz w:val="24"/>
          <w:szCs w:val="24"/>
        </w:rPr>
        <w:t xml:space="preserve"> участников акции</w:t>
      </w:r>
      <w:r w:rsidR="003A1FB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A1FB1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="003A1FB1">
        <w:rPr>
          <w:rFonts w:ascii="Times New Roman" w:hAnsi="Times New Roman" w:cs="Times New Roman"/>
          <w:sz w:val="24"/>
          <w:szCs w:val="24"/>
        </w:rPr>
        <w:t>», раздадут</w:t>
      </w:r>
      <w:r w:rsidR="00DA78CB">
        <w:rPr>
          <w:rFonts w:ascii="Times New Roman" w:hAnsi="Times New Roman" w:cs="Times New Roman"/>
          <w:sz w:val="24"/>
          <w:szCs w:val="24"/>
        </w:rPr>
        <w:t xml:space="preserve"> им </w:t>
      </w:r>
      <w:r w:rsidR="003A1FB1">
        <w:rPr>
          <w:rFonts w:ascii="Times New Roman" w:hAnsi="Times New Roman" w:cs="Times New Roman"/>
          <w:sz w:val="24"/>
          <w:szCs w:val="24"/>
        </w:rPr>
        <w:t xml:space="preserve"> памятки тематического содержания.</w:t>
      </w:r>
    </w:p>
    <w:p w:rsidR="00335A7C" w:rsidRPr="00431058" w:rsidRDefault="00335A7C" w:rsidP="00335A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1FB1" w:rsidRDefault="003A1FB1" w:rsidP="00335A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</w:t>
      </w:r>
      <w:r w:rsidR="00DA78CB">
        <w:rPr>
          <w:rFonts w:ascii="Times New Roman" w:hAnsi="Times New Roman" w:cs="Times New Roman"/>
          <w:sz w:val="24"/>
          <w:szCs w:val="24"/>
        </w:rPr>
        <w:t>ция «Водитель, будь внимательным</w:t>
      </w:r>
      <w:r>
        <w:rPr>
          <w:rFonts w:ascii="Times New Roman" w:hAnsi="Times New Roman" w:cs="Times New Roman"/>
          <w:sz w:val="24"/>
          <w:szCs w:val="24"/>
        </w:rPr>
        <w:t>!</w:t>
      </w:r>
      <w:r w:rsidR="00DA78CB">
        <w:rPr>
          <w:rFonts w:ascii="Times New Roman" w:hAnsi="Times New Roman" w:cs="Times New Roman"/>
          <w:sz w:val="24"/>
          <w:szCs w:val="24"/>
        </w:rPr>
        <w:t xml:space="preserve"> На дорогах дети!</w:t>
      </w:r>
      <w:r w:rsidR="00431058" w:rsidRPr="00431058">
        <w:rPr>
          <w:rFonts w:ascii="Times New Roman" w:hAnsi="Times New Roman" w:cs="Times New Roman"/>
          <w:sz w:val="24"/>
          <w:szCs w:val="24"/>
        </w:rPr>
        <w:t>». Участники акции с агитационными плакатами в руках призову</w:t>
      </w:r>
      <w:r w:rsidR="00335A7C">
        <w:rPr>
          <w:rFonts w:ascii="Times New Roman" w:hAnsi="Times New Roman" w:cs="Times New Roman"/>
          <w:sz w:val="24"/>
          <w:szCs w:val="24"/>
        </w:rPr>
        <w:t xml:space="preserve">т водителей выбирать безопасную </w:t>
      </w:r>
      <w:r w:rsidR="00431058" w:rsidRPr="00431058">
        <w:rPr>
          <w:rFonts w:ascii="Times New Roman" w:hAnsi="Times New Roman" w:cs="Times New Roman"/>
          <w:sz w:val="24"/>
          <w:szCs w:val="24"/>
        </w:rPr>
        <w:t>скорость, соблюдать установленный скоростной режим движения и быть особенно внимательными п</w:t>
      </w:r>
      <w:r>
        <w:rPr>
          <w:rFonts w:ascii="Times New Roman" w:hAnsi="Times New Roman" w:cs="Times New Roman"/>
          <w:sz w:val="24"/>
          <w:szCs w:val="24"/>
        </w:rPr>
        <w:t xml:space="preserve">ри проезде пешеходных переходов. </w:t>
      </w:r>
    </w:p>
    <w:p w:rsidR="00335A7C" w:rsidRPr="00431058" w:rsidRDefault="00335A7C" w:rsidP="00335A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1058" w:rsidRPr="00431058" w:rsidRDefault="00431058" w:rsidP="00335A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1058">
        <w:rPr>
          <w:rFonts w:ascii="Times New Roman" w:hAnsi="Times New Roman" w:cs="Times New Roman"/>
          <w:sz w:val="24"/>
          <w:szCs w:val="24"/>
        </w:rPr>
        <w:t>- Акция «</w:t>
      </w:r>
      <w:r w:rsidR="003A1FB1">
        <w:rPr>
          <w:rFonts w:ascii="Times New Roman" w:hAnsi="Times New Roman" w:cs="Times New Roman"/>
          <w:sz w:val="24"/>
          <w:szCs w:val="24"/>
        </w:rPr>
        <w:t>Берегите меня, родители!</w:t>
      </w:r>
      <w:r w:rsidR="00335A7C">
        <w:rPr>
          <w:rFonts w:ascii="Times New Roman" w:hAnsi="Times New Roman" w:cs="Times New Roman"/>
          <w:sz w:val="24"/>
          <w:szCs w:val="24"/>
        </w:rPr>
        <w:t>».</w:t>
      </w:r>
      <w:r w:rsidRPr="00431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58">
        <w:rPr>
          <w:rFonts w:ascii="Times New Roman" w:hAnsi="Times New Roman" w:cs="Times New Roman"/>
          <w:sz w:val="24"/>
          <w:szCs w:val="24"/>
        </w:rPr>
        <w:t>ЮИДовцы</w:t>
      </w:r>
      <w:proofErr w:type="spellEnd"/>
      <w:r w:rsidR="00335A7C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="00335A7C">
        <w:rPr>
          <w:rFonts w:ascii="Times New Roman" w:hAnsi="Times New Roman" w:cs="Times New Roman"/>
          <w:sz w:val="24"/>
          <w:szCs w:val="24"/>
        </w:rPr>
        <w:t>дорхенгеров</w:t>
      </w:r>
      <w:proofErr w:type="spellEnd"/>
      <w:r w:rsidR="00335A7C">
        <w:rPr>
          <w:rFonts w:ascii="Times New Roman" w:hAnsi="Times New Roman" w:cs="Times New Roman"/>
          <w:sz w:val="24"/>
          <w:szCs w:val="24"/>
        </w:rPr>
        <w:t xml:space="preserve"> призовут</w:t>
      </w:r>
      <w:r w:rsidR="003A1FB1">
        <w:rPr>
          <w:rFonts w:ascii="Times New Roman" w:hAnsi="Times New Roman" w:cs="Times New Roman"/>
          <w:sz w:val="24"/>
          <w:szCs w:val="24"/>
        </w:rPr>
        <w:t xml:space="preserve"> родителей-</w:t>
      </w:r>
      <w:r w:rsidRPr="00431058">
        <w:rPr>
          <w:rFonts w:ascii="Times New Roman" w:hAnsi="Times New Roman" w:cs="Times New Roman"/>
          <w:sz w:val="24"/>
          <w:szCs w:val="24"/>
        </w:rPr>
        <w:t>водителей быть внимательными к</w:t>
      </w:r>
      <w:r w:rsidR="001418ED">
        <w:rPr>
          <w:rFonts w:ascii="Times New Roman" w:hAnsi="Times New Roman" w:cs="Times New Roman"/>
          <w:sz w:val="24"/>
          <w:szCs w:val="24"/>
        </w:rPr>
        <w:t xml:space="preserve"> </w:t>
      </w:r>
      <w:r w:rsidRPr="00431058">
        <w:rPr>
          <w:rFonts w:ascii="Times New Roman" w:hAnsi="Times New Roman" w:cs="Times New Roman"/>
          <w:sz w:val="24"/>
          <w:szCs w:val="24"/>
        </w:rPr>
        <w:t>детям.</w:t>
      </w:r>
    </w:p>
    <w:p w:rsidR="003420AB" w:rsidRPr="00431058" w:rsidRDefault="003420AB" w:rsidP="00335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4B2" w:rsidRPr="005D2349" w:rsidRDefault="00C874B2" w:rsidP="00335A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349">
        <w:rPr>
          <w:rFonts w:ascii="Times New Roman" w:hAnsi="Times New Roman" w:cs="Times New Roman"/>
          <w:b/>
          <w:sz w:val="24"/>
          <w:szCs w:val="24"/>
        </w:rPr>
        <w:t>Отчет о проведенных мероприятиях прислать</w:t>
      </w:r>
      <w:r w:rsidR="00342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B96">
        <w:rPr>
          <w:rFonts w:ascii="Times New Roman" w:hAnsi="Times New Roman" w:cs="Times New Roman"/>
          <w:b/>
          <w:sz w:val="24"/>
          <w:szCs w:val="24"/>
        </w:rPr>
        <w:t>05</w:t>
      </w:r>
      <w:r w:rsidR="003420AB">
        <w:rPr>
          <w:rFonts w:ascii="Times New Roman" w:hAnsi="Times New Roman" w:cs="Times New Roman"/>
          <w:b/>
          <w:sz w:val="24"/>
          <w:szCs w:val="24"/>
        </w:rPr>
        <w:t>.0</w:t>
      </w:r>
      <w:r w:rsidR="002C7B96">
        <w:rPr>
          <w:rFonts w:ascii="Times New Roman" w:hAnsi="Times New Roman" w:cs="Times New Roman"/>
          <w:b/>
          <w:sz w:val="24"/>
          <w:szCs w:val="24"/>
        </w:rPr>
        <w:t>4</w:t>
      </w:r>
      <w:r w:rsidR="003420AB">
        <w:rPr>
          <w:rFonts w:ascii="Times New Roman" w:hAnsi="Times New Roman" w:cs="Times New Roman"/>
          <w:b/>
          <w:sz w:val="24"/>
          <w:szCs w:val="24"/>
        </w:rPr>
        <w:t>.202</w:t>
      </w:r>
      <w:r w:rsidR="002C7B96">
        <w:rPr>
          <w:rFonts w:ascii="Times New Roman" w:hAnsi="Times New Roman" w:cs="Times New Roman"/>
          <w:b/>
          <w:sz w:val="24"/>
          <w:szCs w:val="24"/>
        </w:rPr>
        <w:t>2</w:t>
      </w:r>
      <w:r w:rsidR="00335A7C">
        <w:rPr>
          <w:rFonts w:ascii="Times New Roman" w:hAnsi="Times New Roman" w:cs="Times New Roman"/>
          <w:b/>
          <w:sz w:val="24"/>
          <w:szCs w:val="24"/>
        </w:rPr>
        <w:t xml:space="preserve"> года до 12.00. </w:t>
      </w:r>
      <w:r w:rsidRPr="005D2349">
        <w:rPr>
          <w:rFonts w:ascii="Times New Roman" w:hAnsi="Times New Roman" w:cs="Times New Roman"/>
          <w:b/>
          <w:sz w:val="24"/>
          <w:szCs w:val="24"/>
        </w:rPr>
        <w:t xml:space="preserve">на электронный адрес </w:t>
      </w:r>
      <w:r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5D2349">
        <w:rPr>
          <w:rFonts w:ascii="Times New Roman" w:hAnsi="Times New Roman" w:cs="Times New Roman"/>
          <w:b/>
          <w:sz w:val="24"/>
          <w:szCs w:val="24"/>
        </w:rPr>
        <w:t>Двор</w:t>
      </w:r>
      <w:r>
        <w:rPr>
          <w:rFonts w:ascii="Times New Roman" w:hAnsi="Times New Roman" w:cs="Times New Roman"/>
          <w:b/>
          <w:sz w:val="24"/>
          <w:szCs w:val="24"/>
        </w:rPr>
        <w:t>ец</w:t>
      </w:r>
      <w:proofErr w:type="gramEnd"/>
      <w:r w:rsidRPr="005D2349">
        <w:rPr>
          <w:rFonts w:ascii="Times New Roman" w:hAnsi="Times New Roman" w:cs="Times New Roman"/>
          <w:b/>
          <w:sz w:val="24"/>
          <w:szCs w:val="24"/>
        </w:rPr>
        <w:t xml:space="preserve"> творче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335A7C">
        <w:rPr>
          <w:rFonts w:ascii="Times New Roman" w:hAnsi="Times New Roman" w:cs="Times New Roman"/>
          <w:b/>
          <w:sz w:val="24"/>
          <w:szCs w:val="24"/>
        </w:rPr>
        <w:t xml:space="preserve"> с пометкой для </w:t>
      </w:r>
      <w:proofErr w:type="spellStart"/>
      <w:r w:rsidRPr="005D2349">
        <w:rPr>
          <w:rFonts w:ascii="Times New Roman" w:hAnsi="Times New Roman" w:cs="Times New Roman"/>
          <w:b/>
          <w:sz w:val="24"/>
          <w:szCs w:val="24"/>
        </w:rPr>
        <w:t>Лузяниной</w:t>
      </w:r>
      <w:proofErr w:type="spellEnd"/>
      <w:r w:rsidRPr="005D2349">
        <w:rPr>
          <w:rFonts w:ascii="Times New Roman" w:hAnsi="Times New Roman" w:cs="Times New Roman"/>
          <w:b/>
          <w:sz w:val="24"/>
          <w:szCs w:val="24"/>
        </w:rPr>
        <w:t xml:space="preserve"> Н.П.</w:t>
      </w:r>
    </w:p>
    <w:p w:rsidR="00C874B2" w:rsidRPr="005D2349" w:rsidRDefault="00C874B2" w:rsidP="00335A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4B2" w:rsidRPr="005D2349" w:rsidRDefault="00C874B2" w:rsidP="00335A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D2349">
        <w:rPr>
          <w:rFonts w:ascii="Times New Roman" w:hAnsi="Times New Roman" w:cs="Times New Roman"/>
          <w:b/>
          <w:sz w:val="24"/>
          <w:szCs w:val="24"/>
        </w:rPr>
        <w:t>Фотоматериалы с кратки</w:t>
      </w:r>
      <w:r>
        <w:rPr>
          <w:rFonts w:ascii="Times New Roman" w:hAnsi="Times New Roman" w:cs="Times New Roman"/>
          <w:b/>
          <w:sz w:val="24"/>
          <w:szCs w:val="24"/>
        </w:rPr>
        <w:t>м описанием данного мероприятия</w:t>
      </w:r>
      <w:r w:rsidR="00335A7C">
        <w:rPr>
          <w:rFonts w:ascii="Times New Roman" w:hAnsi="Times New Roman" w:cs="Times New Roman"/>
          <w:b/>
          <w:sz w:val="24"/>
          <w:szCs w:val="24"/>
        </w:rPr>
        <w:t xml:space="preserve"> направлять ежедневно</w:t>
      </w:r>
      <w:r w:rsidRPr="005D2349">
        <w:rPr>
          <w:rFonts w:ascii="Times New Roman" w:hAnsi="Times New Roman" w:cs="Times New Roman"/>
          <w:b/>
          <w:sz w:val="24"/>
          <w:szCs w:val="24"/>
        </w:rPr>
        <w:t xml:space="preserve"> на электронный адрес</w:t>
      </w:r>
      <w:r>
        <w:rPr>
          <w:rFonts w:ascii="Times New Roman" w:hAnsi="Times New Roman" w:cs="Times New Roman"/>
          <w:b/>
          <w:sz w:val="24"/>
          <w:szCs w:val="24"/>
        </w:rPr>
        <w:t xml:space="preserve"> ОГИБДД</w:t>
      </w:r>
      <w:r w:rsidRPr="00521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A7C">
        <w:rPr>
          <w:rFonts w:ascii="Times New Roman" w:hAnsi="Times New Roman" w:cs="Times New Roman"/>
          <w:b/>
          <w:sz w:val="24"/>
          <w:szCs w:val="24"/>
        </w:rPr>
        <w:t xml:space="preserve">с пометкой для </w:t>
      </w:r>
      <w:proofErr w:type="spellStart"/>
      <w:r w:rsidRPr="005D2349">
        <w:rPr>
          <w:rFonts w:ascii="Times New Roman" w:hAnsi="Times New Roman" w:cs="Times New Roman"/>
          <w:b/>
          <w:sz w:val="24"/>
          <w:szCs w:val="24"/>
        </w:rPr>
        <w:t>Баско</w:t>
      </w:r>
      <w:proofErr w:type="spellEnd"/>
      <w:r w:rsidRPr="005D2349">
        <w:rPr>
          <w:rFonts w:ascii="Times New Roman" w:hAnsi="Times New Roman" w:cs="Times New Roman"/>
          <w:b/>
          <w:sz w:val="24"/>
          <w:szCs w:val="24"/>
        </w:rPr>
        <w:t xml:space="preserve"> Т.В.</w:t>
      </w:r>
    </w:p>
    <w:p w:rsidR="00C874B2" w:rsidRPr="005D2349" w:rsidRDefault="00C874B2" w:rsidP="00335A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7C" w:rsidRDefault="00335A7C" w:rsidP="00335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4B2" w:rsidRPr="005D2349" w:rsidRDefault="00C874B2" w:rsidP="00335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349">
        <w:rPr>
          <w:rFonts w:ascii="Times New Roman" w:hAnsi="Times New Roman" w:cs="Times New Roman"/>
          <w:sz w:val="24"/>
          <w:szCs w:val="24"/>
        </w:rPr>
        <w:t>Исп.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349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49">
        <w:rPr>
          <w:rFonts w:ascii="Times New Roman" w:hAnsi="Times New Roman" w:cs="Times New Roman"/>
          <w:sz w:val="24"/>
          <w:szCs w:val="24"/>
        </w:rPr>
        <w:t>Лузянина</w:t>
      </w:r>
      <w:proofErr w:type="spellEnd"/>
      <w:r w:rsidR="00335A7C">
        <w:rPr>
          <w:rFonts w:ascii="Times New Roman" w:hAnsi="Times New Roman" w:cs="Times New Roman"/>
          <w:sz w:val="24"/>
          <w:szCs w:val="24"/>
        </w:rPr>
        <w:t>, методист</w:t>
      </w:r>
    </w:p>
    <w:p w:rsidR="00F9541D" w:rsidRPr="009F35F9" w:rsidRDefault="00F9541D" w:rsidP="00335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68A" w:rsidRPr="009F35F9" w:rsidRDefault="0011568A" w:rsidP="00335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568A" w:rsidRPr="009F35F9" w:rsidSect="00D551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179"/>
    <w:rsid w:val="0003693A"/>
    <w:rsid w:val="000507C8"/>
    <w:rsid w:val="0011568A"/>
    <w:rsid w:val="00123F55"/>
    <w:rsid w:val="001418ED"/>
    <w:rsid w:val="00237295"/>
    <w:rsid w:val="0026127A"/>
    <w:rsid w:val="002725E8"/>
    <w:rsid w:val="00277AD0"/>
    <w:rsid w:val="002958EE"/>
    <w:rsid w:val="002C7B96"/>
    <w:rsid w:val="00326179"/>
    <w:rsid w:val="00327933"/>
    <w:rsid w:val="00335A7C"/>
    <w:rsid w:val="00337855"/>
    <w:rsid w:val="003420AB"/>
    <w:rsid w:val="0035623A"/>
    <w:rsid w:val="003A1FB1"/>
    <w:rsid w:val="003B5056"/>
    <w:rsid w:val="003C0CAE"/>
    <w:rsid w:val="003E03D4"/>
    <w:rsid w:val="00413371"/>
    <w:rsid w:val="00431058"/>
    <w:rsid w:val="004846FF"/>
    <w:rsid w:val="0051598C"/>
    <w:rsid w:val="005758AA"/>
    <w:rsid w:val="005D64FB"/>
    <w:rsid w:val="005E14A3"/>
    <w:rsid w:val="00630657"/>
    <w:rsid w:val="00667829"/>
    <w:rsid w:val="00673976"/>
    <w:rsid w:val="00675B1F"/>
    <w:rsid w:val="006800C5"/>
    <w:rsid w:val="00704CFA"/>
    <w:rsid w:val="00704D7D"/>
    <w:rsid w:val="00757C13"/>
    <w:rsid w:val="00763AF4"/>
    <w:rsid w:val="0080027A"/>
    <w:rsid w:val="00827EC1"/>
    <w:rsid w:val="008329B9"/>
    <w:rsid w:val="008A1A70"/>
    <w:rsid w:val="008B0E65"/>
    <w:rsid w:val="008B34C5"/>
    <w:rsid w:val="00931CF9"/>
    <w:rsid w:val="0097081E"/>
    <w:rsid w:val="00994489"/>
    <w:rsid w:val="009C57FE"/>
    <w:rsid w:val="009F35F9"/>
    <w:rsid w:val="009F5202"/>
    <w:rsid w:val="009F761B"/>
    <w:rsid w:val="00A61267"/>
    <w:rsid w:val="00B03DF0"/>
    <w:rsid w:val="00B21271"/>
    <w:rsid w:val="00B536EB"/>
    <w:rsid w:val="00BC5D9D"/>
    <w:rsid w:val="00C01E62"/>
    <w:rsid w:val="00C20F21"/>
    <w:rsid w:val="00C2293A"/>
    <w:rsid w:val="00C22DB5"/>
    <w:rsid w:val="00C475E5"/>
    <w:rsid w:val="00C874B2"/>
    <w:rsid w:val="00CD2B12"/>
    <w:rsid w:val="00CD374E"/>
    <w:rsid w:val="00D01F54"/>
    <w:rsid w:val="00D26D8F"/>
    <w:rsid w:val="00D551EF"/>
    <w:rsid w:val="00D674FD"/>
    <w:rsid w:val="00D70AE5"/>
    <w:rsid w:val="00DA0E78"/>
    <w:rsid w:val="00DA78CB"/>
    <w:rsid w:val="00E207C2"/>
    <w:rsid w:val="00ED2308"/>
    <w:rsid w:val="00EE2B42"/>
    <w:rsid w:val="00F9541D"/>
    <w:rsid w:val="00FE0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DE79-1FBE-4C19-92CC-95E49704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ДД</cp:lastModifiedBy>
  <cp:revision>46</cp:revision>
  <cp:lastPrinted>2016-03-15T06:43:00Z</cp:lastPrinted>
  <dcterms:created xsi:type="dcterms:W3CDTF">2016-03-11T08:26:00Z</dcterms:created>
  <dcterms:modified xsi:type="dcterms:W3CDTF">2022-03-17T07:27:00Z</dcterms:modified>
</cp:coreProperties>
</file>